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AA48" w14:textId="447EBFED" w:rsidR="0071320D" w:rsidRPr="00823340" w:rsidRDefault="0071320D" w:rsidP="00C014E2">
      <w:pPr>
        <w:pStyle w:val="Titel"/>
        <w:rPr>
          <w:rFonts w:ascii="Arial" w:hAnsi="Arial" w:cs="Arial"/>
          <w:b/>
        </w:rPr>
      </w:pPr>
      <w:r w:rsidRPr="00823340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E11" w:rsidRPr="00823340">
        <w:rPr>
          <w:rFonts w:ascii="Arial" w:hAnsi="Arial" w:cs="Arial"/>
          <w:b/>
          <w:noProof/>
          <w:lang w:val="de-AT" w:eastAsia="de-AT"/>
        </w:rPr>
        <w:t>Projekt</w:t>
      </w:r>
      <w:r w:rsidR="00F72995" w:rsidRPr="00823340">
        <w:rPr>
          <w:rFonts w:ascii="Arial" w:hAnsi="Arial" w:cs="Arial"/>
          <w:b/>
          <w:noProof/>
          <w:lang w:val="de-AT" w:eastAsia="de-AT"/>
        </w:rPr>
        <w:t>bericht</w:t>
      </w:r>
    </w:p>
    <w:p w14:paraId="70824C64" w14:textId="6889A72C" w:rsidR="0071320D" w:rsidRPr="0071320D" w:rsidRDefault="00F72995" w:rsidP="00C014E2">
      <w:pPr>
        <w:pStyle w:val="berschrift2"/>
        <w:spacing w:before="240"/>
      </w:pPr>
      <w:r>
        <w:t>Förderung von Gemeinden zur Errichtung passiver Breitbandinfrastruktur</w:t>
      </w:r>
      <w:r w:rsidR="008901F1">
        <w:t>en</w:t>
      </w:r>
    </w:p>
    <w:sdt>
      <w:sdtPr>
        <w:rPr>
          <w:highlight w:val="lightGray"/>
        </w:rPr>
        <w:id w:val="-1209876477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450C8B33" w14:textId="79FF77A1" w:rsidR="000365FE" w:rsidRDefault="00F72995" w:rsidP="00C014E2">
          <w:pPr>
            <w:pStyle w:val="berschrift2"/>
            <w:spacing w:before="240"/>
          </w:pPr>
          <w:r w:rsidRPr="00F72995">
            <w:rPr>
              <w:highlight w:val="lightGray"/>
            </w:rPr>
            <w:t>Name der Gemeinde oder de</w:t>
          </w:r>
          <w:r w:rsidR="00901F2F">
            <w:rPr>
              <w:highlight w:val="lightGray"/>
            </w:rPr>
            <w:t>s</w:t>
          </w:r>
          <w:r w:rsidRPr="00F72995">
            <w:rPr>
              <w:highlight w:val="lightGray"/>
            </w:rPr>
            <w:t xml:space="preserve"> Planungsverband</w:t>
          </w:r>
          <w:r w:rsidR="00901F2F" w:rsidRPr="00901F2F">
            <w:rPr>
              <w:highlight w:val="lightGray"/>
            </w:rPr>
            <w:t>es</w:t>
          </w:r>
        </w:p>
        <w:bookmarkEnd w:id="0" w:displacedByCustomXml="next"/>
      </w:sdtContent>
    </w:sdt>
    <w:p w14:paraId="6C9562AB" w14:textId="41B32E09" w:rsidR="00823340" w:rsidRDefault="00823340" w:rsidP="00C014E2">
      <w:pPr>
        <w:pStyle w:val="berschrift3"/>
      </w:pPr>
      <w:r>
        <w:t>Verfasser</w:t>
      </w:r>
      <w:r w:rsidR="008901F1">
        <w:t>*in</w:t>
      </w:r>
    </w:p>
    <w:sdt>
      <w:sdtPr>
        <w:rPr>
          <w:highlight w:val="lightGray"/>
        </w:rPr>
        <w:id w:val="7878231"/>
        <w:placeholder>
          <w:docPart w:val="DefaultPlaceholder_-1854013440"/>
        </w:placeholder>
      </w:sdtPr>
      <w:sdtEndPr/>
      <w:sdtContent>
        <w:p w14:paraId="22546D1D" w14:textId="417F7B56" w:rsidR="001156BF" w:rsidRDefault="001156BF" w:rsidP="00C014E2">
          <w:r w:rsidRPr="001156BF">
            <w:rPr>
              <w:highlight w:val="lightGray"/>
            </w:rPr>
            <w:t>Angabe Verfasser</w:t>
          </w:r>
        </w:p>
      </w:sdtContent>
    </w:sdt>
    <w:p w14:paraId="3B121A16" w14:textId="7B01837D" w:rsidR="00823340" w:rsidRDefault="00823340" w:rsidP="00C014E2">
      <w:pPr>
        <w:pStyle w:val="berschrift3"/>
      </w:pPr>
      <w:r>
        <w:t>Berichtsdatum</w:t>
      </w:r>
    </w:p>
    <w:sdt>
      <w:sdtPr>
        <w:rPr>
          <w:highlight w:val="lightGray"/>
        </w:rPr>
        <w:id w:val="1143387404"/>
        <w:placeholder>
          <w:docPart w:val="DefaultPlaceholder_-1854013440"/>
        </w:placeholder>
      </w:sdtPr>
      <w:sdtEndPr/>
      <w:sdtContent>
        <w:p w14:paraId="54DB7E41" w14:textId="4B796D97" w:rsidR="001156BF" w:rsidRPr="001156BF" w:rsidRDefault="001156BF" w:rsidP="00C014E2">
          <w:r w:rsidRPr="001156BF">
            <w:rPr>
              <w:highlight w:val="lightGray"/>
            </w:rPr>
            <w:t>Datum</w:t>
          </w:r>
        </w:p>
      </w:sdtContent>
    </w:sdt>
    <w:p w14:paraId="58DA540A" w14:textId="03736CE9" w:rsidR="00823340" w:rsidRDefault="0047496C" w:rsidP="00C014E2">
      <w:pPr>
        <w:pStyle w:val="berschrift3"/>
      </w:pPr>
      <w:r>
        <w:t>Projekttitel</w:t>
      </w:r>
    </w:p>
    <w:sdt>
      <w:sdtPr>
        <w:rPr>
          <w:highlight w:val="lightGray"/>
        </w:rPr>
        <w:id w:val="-807624277"/>
        <w:placeholder>
          <w:docPart w:val="DefaultPlaceholder_-1854013440"/>
        </w:placeholder>
      </w:sdtPr>
      <w:sdtEndPr/>
      <w:sdtContent>
        <w:p w14:paraId="3B34F3C5" w14:textId="59A34730" w:rsidR="0047496C" w:rsidRPr="00823340" w:rsidRDefault="0047496C" w:rsidP="00C014E2">
          <w:pPr>
            <w:rPr>
              <w:highlight w:val="lightGray"/>
            </w:rPr>
          </w:pPr>
          <w:r w:rsidRPr="0047496C">
            <w:rPr>
              <w:highlight w:val="lightGray"/>
            </w:rPr>
            <w:t>Angabe Projekttitel gemäß Fördervertrag</w:t>
          </w:r>
        </w:p>
      </w:sdtContent>
    </w:sdt>
    <w:p w14:paraId="0D1F52B7" w14:textId="16A1A7F4" w:rsidR="00823340" w:rsidRDefault="00823340" w:rsidP="00C014E2">
      <w:pPr>
        <w:pStyle w:val="berschrift3"/>
      </w:pPr>
      <w:r>
        <w:t>Geschäftszahl</w:t>
      </w:r>
    </w:p>
    <w:sdt>
      <w:sdtPr>
        <w:rPr>
          <w:highlight w:val="lightGray"/>
        </w:rPr>
        <w:id w:val="770505379"/>
        <w:placeholder>
          <w:docPart w:val="DefaultPlaceholder_-1854013440"/>
        </w:placeholder>
      </w:sdtPr>
      <w:sdtEndPr/>
      <w:sdtContent>
        <w:p w14:paraId="71E2AA2D" w14:textId="1F944A61" w:rsidR="00823340" w:rsidRPr="00823340" w:rsidRDefault="00823340" w:rsidP="00C014E2">
          <w:pPr>
            <w:pBdr>
              <w:bottom w:val="single" w:sz="4" w:space="1" w:color="auto"/>
            </w:pBdr>
            <w:spacing w:before="240"/>
          </w:pPr>
          <w:r w:rsidRPr="00F72995">
            <w:rPr>
              <w:highlight w:val="lightGray"/>
            </w:rPr>
            <w:t>Eingabe Geschäftsza</w:t>
          </w:r>
          <w:r w:rsidRPr="00823340">
            <w:rPr>
              <w:highlight w:val="lightGray"/>
            </w:rPr>
            <w:t>hl des Fördervertrages</w:t>
          </w:r>
        </w:p>
      </w:sdtContent>
    </w:sdt>
    <w:p w14:paraId="19C10962" w14:textId="3419333B" w:rsidR="007601DE" w:rsidRDefault="001B24F9" w:rsidP="00C014E2">
      <w:pPr>
        <w:pStyle w:val="berschrift1"/>
      </w:pPr>
      <w:r>
        <w:t>Informationen zum Breitbandausbau</w:t>
      </w:r>
    </w:p>
    <w:p w14:paraId="1E2C71B0" w14:textId="416DFB6C" w:rsidR="0071320D" w:rsidRPr="007601DE" w:rsidRDefault="001B24F9" w:rsidP="00C014E2">
      <w:pPr>
        <w:pStyle w:val="berschrift3"/>
        <w:numPr>
          <w:ilvl w:val="0"/>
          <w:numId w:val="25"/>
        </w:numPr>
        <w:spacing w:before="240"/>
        <w:ind w:left="425" w:hanging="425"/>
      </w:pPr>
      <w:r>
        <w:t>Projektd</w:t>
      </w:r>
      <w:r w:rsidR="00F72995">
        <w:t>aten zu</w:t>
      </w:r>
      <w:r w:rsidR="008A6DBA">
        <w:t>r</w:t>
      </w:r>
      <w:r w:rsidR="00F72995">
        <w:t xml:space="preserve"> </w:t>
      </w:r>
      <w:r>
        <w:t>gegenständlichen</w:t>
      </w:r>
      <w:r w:rsidR="00F72995">
        <w:t xml:space="preserve"> Ausbaustufe</w:t>
      </w:r>
    </w:p>
    <w:p w14:paraId="2A12201D" w14:textId="19B74D44" w:rsidR="0071320D" w:rsidRDefault="00152573" w:rsidP="00C014E2">
      <w:pPr>
        <w:shd w:val="clear" w:color="auto" w:fill="FFEFEF"/>
        <w:spacing w:after="240"/>
      </w:pPr>
      <w:r>
        <w:t>Bitte geben Sie einen kurzen Überblick über die umgesetzten Maßnahmen dieser Ausbaustufe.</w:t>
      </w:r>
    </w:p>
    <w:tbl>
      <w:tblPr>
        <w:tblStyle w:val="Tabellemithellem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Description w:val="Tabelle zur Eingabe der Projektdaten zur gegenständlichen Ausbaustufe"/>
      </w:tblPr>
      <w:tblGrid>
        <w:gridCol w:w="5812"/>
        <w:gridCol w:w="3260"/>
      </w:tblGrid>
      <w:tr w:rsidR="00152573" w14:paraId="1AF1745A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5C1DBCFE" w14:textId="11E53C0E" w:rsidR="00152573" w:rsidRPr="007601DE" w:rsidRDefault="00152573" w:rsidP="00C014E2">
            <w:r>
              <w:t xml:space="preserve">Anzahl </w:t>
            </w:r>
            <w:r w:rsidR="00333E5D">
              <w:t>realisierter</w:t>
            </w:r>
            <w:r>
              <w:t xml:space="preserve"> Faserverteiler und Schächte</w:t>
            </w:r>
          </w:p>
        </w:tc>
        <w:sdt>
          <w:sdtPr>
            <w:rPr>
              <w:highlight w:val="lightGray"/>
            </w:rPr>
            <w:id w:val="1056359851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7BE85428" w14:textId="50386B5C" w:rsidR="00152573" w:rsidRDefault="006A1ECF" w:rsidP="00C014E2">
                <w:r>
                  <w:rPr>
                    <w:highlight w:val="lightGray"/>
                  </w:rPr>
                  <w:t>Anzahl in Stück</w:t>
                </w:r>
              </w:p>
            </w:tc>
          </w:sdtContent>
        </w:sdt>
      </w:tr>
      <w:tr w:rsidR="00152573" w14:paraId="1579EEB0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51868E2A" w14:textId="17423733" w:rsidR="00074B77" w:rsidRDefault="00075AD0" w:rsidP="00C014E2">
            <w:r>
              <w:t>Trassenlänge</w:t>
            </w:r>
            <w:r w:rsidR="007868BC">
              <w:t xml:space="preserve"> als Mitverlegung</w:t>
            </w:r>
          </w:p>
        </w:tc>
        <w:sdt>
          <w:sdtPr>
            <w:rPr>
              <w:highlight w:val="lightGray"/>
            </w:rPr>
            <w:id w:val="1159185929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208C4FD" w14:textId="18738395" w:rsidR="00152573" w:rsidRPr="00152573" w:rsidRDefault="00075AD0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Länge i</w:t>
                </w:r>
                <w:r w:rsidR="007868BC">
                  <w:rPr>
                    <w:highlight w:val="lightGray"/>
                  </w:rPr>
                  <w:t>n Meter</w:t>
                </w:r>
              </w:p>
            </w:tc>
          </w:sdtContent>
        </w:sdt>
      </w:tr>
      <w:tr w:rsidR="00074B77" w14:paraId="2D44FEA4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195F9B8F" w14:textId="3C2E91A0" w:rsidR="00074B77" w:rsidRDefault="00075AD0" w:rsidP="00C014E2">
            <w:r>
              <w:t>Trassenlänge</w:t>
            </w:r>
            <w:r w:rsidR="007868BC">
              <w:t xml:space="preserve"> </w:t>
            </w:r>
            <w:r w:rsidR="00074B77">
              <w:t>als Solograbung</w:t>
            </w:r>
          </w:p>
        </w:tc>
        <w:sdt>
          <w:sdtPr>
            <w:rPr>
              <w:highlight w:val="lightGray"/>
            </w:rPr>
            <w:id w:val="1760555711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03DF6C28" w14:textId="5B7F0F39" w:rsidR="00074B77" w:rsidRPr="00152573" w:rsidRDefault="00075AD0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Länge</w:t>
                </w:r>
                <w:r w:rsidR="00074B77">
                  <w:rPr>
                    <w:highlight w:val="lightGray"/>
                  </w:rPr>
                  <w:t xml:space="preserve"> in Meter</w:t>
                </w:r>
              </w:p>
            </w:tc>
          </w:sdtContent>
        </w:sdt>
      </w:tr>
      <w:tr w:rsidR="00074B77" w14:paraId="4F622338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7E679CAA" w14:textId="03CDC1EE" w:rsidR="00074B77" w:rsidRDefault="00333E5D" w:rsidP="00C014E2">
            <w:r>
              <w:t>W</w:t>
            </w:r>
            <w:r w:rsidR="006A1ECF">
              <w:t xml:space="preserve">urde </w:t>
            </w:r>
            <w:r>
              <w:t xml:space="preserve">das Projekt </w:t>
            </w:r>
            <w:r w:rsidR="00074B77">
              <w:t xml:space="preserve">gemäß </w:t>
            </w:r>
            <w:r w:rsidR="006A1ECF">
              <w:t>dem</w:t>
            </w:r>
            <w:r w:rsidR="00074B77">
              <w:t xml:space="preserve"> Fördervertrag umgesetzt</w:t>
            </w:r>
          </w:p>
        </w:tc>
        <w:sdt>
          <w:sdtPr>
            <w:rPr>
              <w:highlight w:val="lightGray"/>
            </w:rPr>
            <w:id w:val="964081080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67F22429" w14:textId="544CADFB" w:rsidR="00074B77" w:rsidRDefault="00074B77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Ja oder Nein</w:t>
                </w:r>
              </w:p>
            </w:tc>
          </w:sdtContent>
        </w:sdt>
      </w:tr>
    </w:tbl>
    <w:p w14:paraId="0A7C0CDE" w14:textId="3D174E14" w:rsidR="003005AF" w:rsidRDefault="006A1ECF" w:rsidP="00C014E2">
      <w:pPr>
        <w:spacing w:before="120" w:after="0"/>
      </w:pPr>
      <w:r>
        <w:t xml:space="preserve">Falls </w:t>
      </w:r>
      <w:r w:rsidR="00DC5C2D">
        <w:t>Änderungen zum eingereichten Projekt gemäß Fördervertrag vorgenommen wurden, sind diese unter Punkt 5 näher zu beschreiben.</w:t>
      </w:r>
    </w:p>
    <w:p w14:paraId="1466D4B3" w14:textId="02AF711E" w:rsidR="0071320D" w:rsidRPr="00C17421" w:rsidRDefault="001B24F9" w:rsidP="00C014E2">
      <w:pPr>
        <w:pStyle w:val="berschrift3"/>
        <w:numPr>
          <w:ilvl w:val="0"/>
          <w:numId w:val="25"/>
        </w:numPr>
        <w:spacing w:before="240"/>
        <w:ind w:left="425" w:hanging="425"/>
      </w:pPr>
      <w:r>
        <w:t xml:space="preserve">Projektdaten zum </w:t>
      </w:r>
      <w:r w:rsidR="00074B77">
        <w:t>gesamten</w:t>
      </w:r>
      <w:r>
        <w:t xml:space="preserve"> Breitbandausbau</w:t>
      </w:r>
    </w:p>
    <w:p w14:paraId="4E0A55A4" w14:textId="0D932E53" w:rsidR="00074B77" w:rsidRDefault="00074B77" w:rsidP="00C014E2">
      <w:pPr>
        <w:shd w:val="clear" w:color="auto" w:fill="FFEFEF"/>
        <w:spacing w:after="240"/>
      </w:pPr>
      <w:r w:rsidRPr="00074B77">
        <w:t>Hinweis: diese sind nach jeder Ausbaustufe zu aktualisieren</w:t>
      </w:r>
    </w:p>
    <w:tbl>
      <w:tblPr>
        <w:tblStyle w:val="Tabellemithellem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Description w:val="Tabelle zur Eingabe der Projektdaten zum gesamten Breitbandausbau"/>
      </w:tblPr>
      <w:tblGrid>
        <w:gridCol w:w="5812"/>
        <w:gridCol w:w="3260"/>
      </w:tblGrid>
      <w:tr w:rsidR="00074B77" w14:paraId="11A35A57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6B94FD00" w14:textId="7E77D2B4" w:rsidR="00074B77" w:rsidRPr="007601DE" w:rsidRDefault="00333E5D" w:rsidP="00C014E2">
            <w:r>
              <w:t>Geschätzter e</w:t>
            </w:r>
            <w:r w:rsidR="00074B77">
              <w:t>rreichter Versorgungsgrad</w:t>
            </w:r>
          </w:p>
        </w:tc>
        <w:sdt>
          <w:sdtPr>
            <w:rPr>
              <w:highlight w:val="lightGray"/>
            </w:rPr>
            <w:id w:val="1476106281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4DBAC84F" w14:textId="5334CF35" w:rsidR="00074B77" w:rsidRDefault="00074B77" w:rsidP="00C014E2">
                <w:r w:rsidRPr="00074B77">
                  <w:rPr>
                    <w:highlight w:val="lightGray"/>
                  </w:rPr>
                  <w:t>Wert in %</w:t>
                </w:r>
              </w:p>
            </w:tc>
          </w:sdtContent>
        </w:sdt>
      </w:tr>
      <w:tr w:rsidR="00074B77" w14:paraId="0C6F4B2A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42CD74B3" w14:textId="7E7B1B68" w:rsidR="00074B77" w:rsidRDefault="00074B77" w:rsidP="00C014E2">
            <w:r>
              <w:t>Standort der Ortszentralen</w:t>
            </w:r>
          </w:p>
        </w:tc>
        <w:sdt>
          <w:sdtPr>
            <w:rPr>
              <w:highlight w:val="lightGray"/>
            </w:rPr>
            <w:id w:val="1406795314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F02E09A" w14:textId="383D7CE3" w:rsidR="00074B77" w:rsidRPr="00152573" w:rsidRDefault="006A1ECF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Ortsangabe</w:t>
                </w:r>
              </w:p>
            </w:tc>
          </w:sdtContent>
        </w:sdt>
      </w:tr>
      <w:tr w:rsidR="00074B77" w14:paraId="1E5AD16E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24A34E38" w14:textId="4965200C" w:rsidR="00074B77" w:rsidRDefault="003005AF" w:rsidP="00C014E2">
            <w:r>
              <w:t>Anzahl realisierter Zubringer</w:t>
            </w:r>
          </w:p>
        </w:tc>
        <w:sdt>
          <w:sdtPr>
            <w:rPr>
              <w:highlight w:val="lightGray"/>
            </w:rPr>
            <w:id w:val="24624187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27FC8A85" w14:textId="54AA2639" w:rsidR="00074B77" w:rsidRPr="00152573" w:rsidRDefault="003005AF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Anzahl in Stück</w:t>
                </w:r>
              </w:p>
            </w:tc>
          </w:sdtContent>
        </w:sdt>
      </w:tr>
      <w:tr w:rsidR="00074B77" w14:paraId="137BAB79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1D213CE2" w14:textId="72234BA9" w:rsidR="00074B77" w:rsidRDefault="003005AF" w:rsidP="00C014E2">
            <w:r>
              <w:t>Anzahl aller realisierten Faserverteiler und Schächte</w:t>
            </w:r>
          </w:p>
        </w:tc>
        <w:sdt>
          <w:sdtPr>
            <w:rPr>
              <w:highlight w:val="lightGray"/>
            </w:rPr>
            <w:id w:val="-827122873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1F296E5D" w14:textId="7E60EC68" w:rsidR="00074B77" w:rsidRPr="00152573" w:rsidRDefault="006A1ECF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Anzahl in Stück</w:t>
                </w:r>
              </w:p>
            </w:tc>
          </w:sdtContent>
        </w:sdt>
      </w:tr>
      <w:tr w:rsidR="00074B77" w14:paraId="5EFCB32E" w14:textId="77777777" w:rsidTr="003A7BBC">
        <w:trPr>
          <w:tblHeader/>
        </w:trPr>
        <w:tc>
          <w:tcPr>
            <w:tcW w:w="5812" w:type="dxa"/>
            <w:shd w:val="clear" w:color="auto" w:fill="auto"/>
          </w:tcPr>
          <w:p w14:paraId="0A6DF197" w14:textId="6164C644" w:rsidR="00074B77" w:rsidRDefault="006A1ECF" w:rsidP="00C014E2">
            <w:r>
              <w:t>Gesamte Trassenlänge</w:t>
            </w:r>
          </w:p>
        </w:tc>
        <w:sdt>
          <w:sdtPr>
            <w:rPr>
              <w:highlight w:val="lightGray"/>
            </w:rPr>
            <w:id w:val="-1247651506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36D9DCE9" w14:textId="541F962F" w:rsidR="00074B77" w:rsidRDefault="003005AF" w:rsidP="00C014E2">
                <w:pPr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Länge in Meter</w:t>
                </w:r>
              </w:p>
            </w:tc>
          </w:sdtContent>
        </w:sdt>
      </w:tr>
    </w:tbl>
    <w:p w14:paraId="68FC4C51" w14:textId="3534B8C3" w:rsidR="003005AF" w:rsidRPr="00C17421" w:rsidRDefault="003005AF" w:rsidP="00C014E2">
      <w:pPr>
        <w:pStyle w:val="berschrift3"/>
        <w:numPr>
          <w:ilvl w:val="0"/>
          <w:numId w:val="25"/>
        </w:numPr>
        <w:spacing w:before="240"/>
        <w:ind w:left="425" w:hanging="425"/>
      </w:pPr>
      <w:r>
        <w:t>Projektergebnisse zu dieser Ausbaustufe</w:t>
      </w:r>
    </w:p>
    <w:p w14:paraId="35D0D1C6" w14:textId="35486883" w:rsidR="003005AF" w:rsidRDefault="003005AF" w:rsidP="00C014E2">
      <w:pPr>
        <w:shd w:val="clear" w:color="auto" w:fill="FFEFEF"/>
        <w:spacing w:after="240"/>
      </w:pPr>
      <w:r w:rsidRPr="003005AF">
        <w:t>Beschreiben Sie kurz, welche Ergebnisse erreicht werden konnten. Z</w:t>
      </w:r>
      <w:r w:rsidR="00075AD0">
        <w:t>um Beispiel:</w:t>
      </w:r>
      <w:r w:rsidRPr="003005AF">
        <w:t xml:space="preserve"> Welche Gebiete konnten mit </w:t>
      </w:r>
      <w:r w:rsidR="00333E5D">
        <w:t>Glasfaserinfrastruktur</w:t>
      </w:r>
      <w:r w:rsidRPr="003005AF">
        <w:t xml:space="preserve"> erschlossen werden? </w:t>
      </w:r>
      <w:r>
        <w:t>(max</w:t>
      </w:r>
      <w:r w:rsidR="00075AD0">
        <w:t>imal</w:t>
      </w:r>
      <w:r>
        <w:t xml:space="preserve"> 2 Seiten)</w:t>
      </w:r>
    </w:p>
    <w:sdt>
      <w:sdtPr>
        <w:rPr>
          <w:highlight w:val="lightGray"/>
        </w:rPr>
        <w:id w:val="-2110194136"/>
        <w:placeholder>
          <w:docPart w:val="DefaultPlaceholder_-1854013440"/>
        </w:placeholder>
      </w:sdtPr>
      <w:sdtEndPr/>
      <w:sdtContent>
        <w:p w14:paraId="446F4386" w14:textId="5D5C830E" w:rsidR="003005AF" w:rsidRDefault="003005AF" w:rsidP="00C014E2">
          <w:pPr>
            <w:spacing w:before="120" w:after="0"/>
          </w:pPr>
          <w:r w:rsidRPr="00074B77">
            <w:rPr>
              <w:highlight w:val="lightGray"/>
            </w:rPr>
            <w:t>Text</w:t>
          </w:r>
        </w:p>
      </w:sdtContent>
    </w:sdt>
    <w:p w14:paraId="427A4088" w14:textId="5BB62A9C" w:rsidR="003005AF" w:rsidRPr="00C17421" w:rsidRDefault="007868BC" w:rsidP="00C014E2">
      <w:pPr>
        <w:pStyle w:val="berschrift3"/>
        <w:numPr>
          <w:ilvl w:val="0"/>
          <w:numId w:val="25"/>
        </w:numPr>
        <w:spacing w:before="240"/>
        <w:ind w:left="425" w:hanging="425"/>
      </w:pPr>
      <w:r>
        <w:lastRenderedPageBreak/>
        <w:t>Angabe zu den a</w:t>
      </w:r>
      <w:r w:rsidR="003005AF">
        <w:t>usführende</w:t>
      </w:r>
      <w:r w:rsidR="008901F1">
        <w:t>n</w:t>
      </w:r>
      <w:r w:rsidR="003005AF">
        <w:t xml:space="preserve"> Firmen</w:t>
      </w:r>
    </w:p>
    <w:p w14:paraId="0AC59256" w14:textId="0D8BF032" w:rsidR="003005AF" w:rsidRPr="003005AF" w:rsidRDefault="00333E5D" w:rsidP="00C014E2">
      <w:pPr>
        <w:shd w:val="clear" w:color="auto" w:fill="FFEFEF"/>
        <w:spacing w:after="240"/>
      </w:pPr>
      <w:r>
        <w:t>Bitte geben Sie</w:t>
      </w:r>
      <w:r w:rsidR="003005AF" w:rsidRPr="003005AF">
        <w:t xml:space="preserve"> die ausführenden Firmen </w:t>
      </w:r>
      <w:r>
        <w:t xml:space="preserve">an, welche bei der Umsetzung </w:t>
      </w:r>
      <w:r w:rsidR="008901F1">
        <w:t>des Projektes</w:t>
      </w:r>
      <w:r>
        <w:t xml:space="preserve"> beteiligt waren.</w:t>
      </w:r>
    </w:p>
    <w:tbl>
      <w:tblPr>
        <w:tblStyle w:val="Tabellemithellem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Description w:val="Tabelle zur Eingabe der ausführenden Firmen"/>
      </w:tblPr>
      <w:tblGrid>
        <w:gridCol w:w="4820"/>
        <w:gridCol w:w="4252"/>
      </w:tblGrid>
      <w:tr w:rsidR="003005AF" w14:paraId="054FC695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08E322E6" w14:textId="564EE739" w:rsidR="003005AF" w:rsidRPr="007601DE" w:rsidRDefault="003005AF" w:rsidP="00C014E2">
            <w:r>
              <w:t>Planung</w:t>
            </w:r>
          </w:p>
        </w:tc>
        <w:sdt>
          <w:sdtPr>
            <w:rPr>
              <w:highlight w:val="lightGray"/>
            </w:rPr>
            <w:id w:val="534311623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0CBE8DBA" w14:textId="4D7EAE2A" w:rsidR="003005AF" w:rsidRDefault="003005AF" w:rsidP="00C014E2"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1546B909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6081E378" w14:textId="330378D9" w:rsidR="003005AF" w:rsidRDefault="003005AF" w:rsidP="00C014E2">
            <w:r>
              <w:t>Grabungsarbeiten</w:t>
            </w:r>
          </w:p>
        </w:tc>
        <w:sdt>
          <w:sdtPr>
            <w:rPr>
              <w:highlight w:val="lightGray"/>
            </w:rPr>
            <w:id w:val="-1769530723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72006C46" w14:textId="25E4880D" w:rsidR="003005AF" w:rsidRPr="00152573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6DFF5408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55354EA2" w14:textId="674ACACE" w:rsidR="003005AF" w:rsidRDefault="003005AF" w:rsidP="00C014E2">
            <w:r>
              <w:t>Material LWL-Rohre / LWL-Kabel</w:t>
            </w:r>
          </w:p>
        </w:tc>
        <w:sdt>
          <w:sdtPr>
            <w:rPr>
              <w:highlight w:val="lightGray"/>
            </w:rPr>
            <w:id w:val="-766761760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791677D0" w14:textId="40D5E7B5" w:rsidR="003005AF" w:rsidRPr="00152573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1DC25493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77479F47" w14:textId="3DF9719D" w:rsidR="003005AF" w:rsidRDefault="003005AF" w:rsidP="00C014E2">
            <w:r>
              <w:t>Material Faserverteiler und Schächte</w:t>
            </w:r>
          </w:p>
        </w:tc>
        <w:sdt>
          <w:sdtPr>
            <w:rPr>
              <w:highlight w:val="lightGray"/>
            </w:rPr>
            <w:id w:val="1219320985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11B6680C" w14:textId="0E09ADA1" w:rsidR="003005AF" w:rsidRPr="00152573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21271541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4333586E" w14:textId="14A1F863" w:rsidR="003005AF" w:rsidRDefault="003005AF" w:rsidP="00C014E2">
            <w:r>
              <w:t>Spleißarbeiten</w:t>
            </w:r>
          </w:p>
        </w:tc>
        <w:sdt>
          <w:sdtPr>
            <w:rPr>
              <w:highlight w:val="lightGray"/>
            </w:rPr>
            <w:id w:val="1616331007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23D44350" w14:textId="4DC59683" w:rsidR="003005AF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11B2AD13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12BE5947" w14:textId="279AD47E" w:rsidR="003005AF" w:rsidRDefault="003005AF" w:rsidP="00C014E2">
            <w:r>
              <w:t>Elektroarbeiten</w:t>
            </w:r>
          </w:p>
        </w:tc>
        <w:sdt>
          <w:sdtPr>
            <w:rPr>
              <w:highlight w:val="lightGray"/>
            </w:rPr>
            <w:id w:val="-217749882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2B73B9FB" w14:textId="0CA037A2" w:rsidR="003005AF" w:rsidRPr="003005AF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1C858CBA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0BE37D0B" w14:textId="36D8727F" w:rsidR="003005AF" w:rsidRDefault="003005AF" w:rsidP="00C014E2">
            <w:r>
              <w:t>Vermessung</w:t>
            </w:r>
          </w:p>
        </w:tc>
        <w:sdt>
          <w:sdtPr>
            <w:rPr>
              <w:highlight w:val="lightGray"/>
            </w:rPr>
            <w:id w:val="-2086218014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3140C2FF" w14:textId="5EF6EC49" w:rsidR="003005AF" w:rsidRPr="003005AF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7AF730C8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15C0FC1A" w14:textId="4947B516" w:rsidR="003005AF" w:rsidRDefault="003005AF" w:rsidP="00C014E2">
            <w:r>
              <w:t>Dokumentation</w:t>
            </w:r>
          </w:p>
        </w:tc>
        <w:sdt>
          <w:sdtPr>
            <w:rPr>
              <w:highlight w:val="lightGray"/>
            </w:rPr>
            <w:id w:val="2054504856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27942FB6" w14:textId="6CDEDFC3" w:rsidR="003005AF" w:rsidRPr="003005AF" w:rsidRDefault="003005AF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005AF" w14:paraId="447B306D" w14:textId="77777777" w:rsidTr="003005AF">
        <w:trPr>
          <w:tblHeader/>
        </w:trPr>
        <w:sdt>
          <w:sdtPr>
            <w:rPr>
              <w:highlight w:val="lightGray"/>
            </w:rPr>
            <w:id w:val="1504165883"/>
            <w:placeholder>
              <w:docPart w:val="DefaultPlaceholder_-1854013440"/>
            </w:placeholder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7F06EDE9" w14:textId="5A489049" w:rsidR="003005AF" w:rsidRDefault="00333E5D" w:rsidP="00C014E2">
                <w:r>
                  <w:rPr>
                    <w:highlight w:val="lightGray"/>
                  </w:rPr>
                  <w:t>Tätigkeit</w:t>
                </w:r>
              </w:p>
            </w:tc>
          </w:sdtContent>
        </w:sdt>
        <w:sdt>
          <w:sdtPr>
            <w:rPr>
              <w:highlight w:val="lightGray"/>
            </w:rPr>
            <w:id w:val="723568981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47E20233" w14:textId="27EEF743" w:rsidR="003005AF" w:rsidRPr="003005AF" w:rsidRDefault="00333E5D" w:rsidP="00C014E2">
                <w:pPr>
                  <w:rPr>
                    <w:highlight w:val="lightGray"/>
                  </w:rPr>
                </w:pPr>
                <w:r w:rsidRPr="003005AF">
                  <w:rPr>
                    <w:highlight w:val="lightGray"/>
                  </w:rPr>
                  <w:t>Firmenname</w:t>
                </w:r>
              </w:p>
            </w:tc>
          </w:sdtContent>
        </w:sdt>
      </w:tr>
      <w:tr w:rsidR="00333E5D" w14:paraId="79004936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2CE961BB" w14:textId="77777777" w:rsidR="00333E5D" w:rsidRDefault="00333E5D" w:rsidP="00C014E2"/>
        </w:tc>
        <w:tc>
          <w:tcPr>
            <w:tcW w:w="4252" w:type="dxa"/>
            <w:shd w:val="clear" w:color="auto" w:fill="auto"/>
          </w:tcPr>
          <w:p w14:paraId="10571D00" w14:textId="77777777" w:rsidR="00333E5D" w:rsidRPr="003005AF" w:rsidRDefault="00333E5D" w:rsidP="00C014E2">
            <w:pPr>
              <w:rPr>
                <w:highlight w:val="lightGray"/>
              </w:rPr>
            </w:pPr>
          </w:p>
        </w:tc>
      </w:tr>
      <w:tr w:rsidR="00333E5D" w14:paraId="1FDBFB15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39A94D5C" w14:textId="77777777" w:rsidR="00333E5D" w:rsidRDefault="00333E5D" w:rsidP="00C014E2"/>
        </w:tc>
        <w:tc>
          <w:tcPr>
            <w:tcW w:w="4252" w:type="dxa"/>
            <w:shd w:val="clear" w:color="auto" w:fill="auto"/>
          </w:tcPr>
          <w:p w14:paraId="2F09A3C1" w14:textId="77777777" w:rsidR="00333E5D" w:rsidRPr="003005AF" w:rsidRDefault="00333E5D" w:rsidP="00C014E2">
            <w:pPr>
              <w:rPr>
                <w:highlight w:val="lightGray"/>
              </w:rPr>
            </w:pPr>
          </w:p>
        </w:tc>
      </w:tr>
      <w:tr w:rsidR="00333E5D" w14:paraId="77764EEB" w14:textId="77777777" w:rsidTr="003005AF">
        <w:trPr>
          <w:tblHeader/>
        </w:trPr>
        <w:tc>
          <w:tcPr>
            <w:tcW w:w="4820" w:type="dxa"/>
            <w:shd w:val="clear" w:color="auto" w:fill="auto"/>
          </w:tcPr>
          <w:p w14:paraId="082BF5C8" w14:textId="77777777" w:rsidR="00333E5D" w:rsidRDefault="00333E5D" w:rsidP="00C014E2"/>
        </w:tc>
        <w:tc>
          <w:tcPr>
            <w:tcW w:w="4252" w:type="dxa"/>
            <w:shd w:val="clear" w:color="auto" w:fill="auto"/>
          </w:tcPr>
          <w:p w14:paraId="1980A63E" w14:textId="77777777" w:rsidR="00333E5D" w:rsidRPr="003005AF" w:rsidRDefault="00333E5D" w:rsidP="00C014E2">
            <w:pPr>
              <w:rPr>
                <w:highlight w:val="lightGray"/>
              </w:rPr>
            </w:pPr>
          </w:p>
        </w:tc>
      </w:tr>
    </w:tbl>
    <w:p w14:paraId="2A2EF4EF" w14:textId="6DEBD4EE" w:rsidR="003005AF" w:rsidRPr="00E624AD" w:rsidRDefault="003005AF" w:rsidP="00C014E2">
      <w:pPr>
        <w:pStyle w:val="berschrift3"/>
        <w:numPr>
          <w:ilvl w:val="0"/>
          <w:numId w:val="25"/>
        </w:numPr>
        <w:spacing w:before="240"/>
        <w:ind w:left="425" w:hanging="425"/>
      </w:pPr>
      <w:r w:rsidRPr="00E624AD">
        <w:t>Sonstiges</w:t>
      </w:r>
    </w:p>
    <w:p w14:paraId="66772F31" w14:textId="4AD66601" w:rsidR="003005AF" w:rsidRDefault="003005AF" w:rsidP="00C014E2">
      <w:pPr>
        <w:shd w:val="clear" w:color="auto" w:fill="FFEFEF"/>
        <w:spacing w:after="240"/>
      </w:pPr>
      <w:r w:rsidRPr="003005AF">
        <w:t>Wurden zusätzliche Strecken mit dieser Ausbaustufe errichtet</w:t>
      </w:r>
      <w:r w:rsidR="00FD4344">
        <w:t xml:space="preserve"> oder gekürzt</w:t>
      </w:r>
      <w:r w:rsidRPr="003005AF">
        <w:t>? Welche weiteren Schritte sind geplant. Bestehen größere Schwierigkeiten, die nicht gelöst werden konnten?</w:t>
      </w:r>
      <w:r>
        <w:t xml:space="preserve"> (max</w:t>
      </w:r>
      <w:r w:rsidR="00333E5D">
        <w:t>imal</w:t>
      </w:r>
      <w:r>
        <w:t xml:space="preserve"> 0,5 Seiten)</w:t>
      </w:r>
    </w:p>
    <w:sdt>
      <w:sdtPr>
        <w:rPr>
          <w:highlight w:val="lightGray"/>
        </w:rPr>
        <w:id w:val="1046721008"/>
        <w:placeholder>
          <w:docPart w:val="DefaultPlaceholder_-1854013440"/>
        </w:placeholder>
      </w:sdtPr>
      <w:sdtEndPr/>
      <w:sdtContent>
        <w:p w14:paraId="3B7C5024" w14:textId="4E8353C7" w:rsidR="003005AF" w:rsidRDefault="003005AF" w:rsidP="00C014E2">
          <w:pPr>
            <w:spacing w:before="120" w:after="0"/>
          </w:pPr>
          <w:r w:rsidRPr="00074B77">
            <w:rPr>
              <w:highlight w:val="lightGray"/>
            </w:rPr>
            <w:t>Text</w:t>
          </w:r>
        </w:p>
      </w:sdtContent>
    </w:sdt>
    <w:sectPr w:rsidR="003005AF" w:rsidSect="0071320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64B0" w14:textId="77777777" w:rsidR="00D95F60" w:rsidRDefault="00D95F60" w:rsidP="00921517">
      <w:pPr>
        <w:spacing w:after="0" w:line="240" w:lineRule="auto"/>
      </w:pPr>
      <w:r>
        <w:separator/>
      </w:r>
    </w:p>
  </w:endnote>
  <w:endnote w:type="continuationSeparator" w:id="0">
    <w:p w14:paraId="7C14CF66" w14:textId="77777777" w:rsidR="00D95F60" w:rsidRDefault="00D95F60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53C5A002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6E6B" w14:textId="77777777" w:rsidR="00D95F60" w:rsidRDefault="00D95F60" w:rsidP="00921517">
      <w:pPr>
        <w:spacing w:after="0" w:line="240" w:lineRule="auto"/>
      </w:pPr>
      <w:r>
        <w:separator/>
      </w:r>
    </w:p>
  </w:footnote>
  <w:footnote w:type="continuationSeparator" w:id="0">
    <w:p w14:paraId="296CE5C7" w14:textId="77777777" w:rsidR="00D95F60" w:rsidRDefault="00D95F60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F1963"/>
    <w:multiLevelType w:val="hybridMultilevel"/>
    <w:tmpl w:val="5BD4640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A65E6"/>
    <w:multiLevelType w:val="hybridMultilevel"/>
    <w:tmpl w:val="C4C8A8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3"/>
  </w:num>
  <w:num w:numId="22">
    <w:abstractNumId w:val="12"/>
  </w:num>
  <w:num w:numId="23">
    <w:abstractNumId w:val="11"/>
  </w:num>
  <w:num w:numId="24">
    <w:abstractNumId w:val="17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D"/>
    <w:rsid w:val="00011F29"/>
    <w:rsid w:val="00014097"/>
    <w:rsid w:val="00015446"/>
    <w:rsid w:val="000365FE"/>
    <w:rsid w:val="00046DB0"/>
    <w:rsid w:val="00052E31"/>
    <w:rsid w:val="00056EEF"/>
    <w:rsid w:val="0006177D"/>
    <w:rsid w:val="00067258"/>
    <w:rsid w:val="000711F0"/>
    <w:rsid w:val="00074B77"/>
    <w:rsid w:val="00075AD0"/>
    <w:rsid w:val="000B6AB5"/>
    <w:rsid w:val="000C19BA"/>
    <w:rsid w:val="000C7341"/>
    <w:rsid w:val="000E383F"/>
    <w:rsid w:val="00102F01"/>
    <w:rsid w:val="001036FC"/>
    <w:rsid w:val="00104563"/>
    <w:rsid w:val="0010694E"/>
    <w:rsid w:val="00110890"/>
    <w:rsid w:val="00110CA6"/>
    <w:rsid w:val="00112E33"/>
    <w:rsid w:val="001156BF"/>
    <w:rsid w:val="00121767"/>
    <w:rsid w:val="00136210"/>
    <w:rsid w:val="00137B33"/>
    <w:rsid w:val="001467A9"/>
    <w:rsid w:val="001518C2"/>
    <w:rsid w:val="00152573"/>
    <w:rsid w:val="00171D21"/>
    <w:rsid w:val="00182364"/>
    <w:rsid w:val="001A0F95"/>
    <w:rsid w:val="001B24F9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56CB0"/>
    <w:rsid w:val="0027791A"/>
    <w:rsid w:val="002816F0"/>
    <w:rsid w:val="002E1C51"/>
    <w:rsid w:val="002F256E"/>
    <w:rsid w:val="002F49B2"/>
    <w:rsid w:val="003005AF"/>
    <w:rsid w:val="003102A7"/>
    <w:rsid w:val="00333BE8"/>
    <w:rsid w:val="00333E5D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7496C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272D"/>
    <w:rsid w:val="00636453"/>
    <w:rsid w:val="00636A43"/>
    <w:rsid w:val="0064107C"/>
    <w:rsid w:val="00647396"/>
    <w:rsid w:val="006475A8"/>
    <w:rsid w:val="006550CE"/>
    <w:rsid w:val="00660063"/>
    <w:rsid w:val="006601A7"/>
    <w:rsid w:val="0066199B"/>
    <w:rsid w:val="006712B2"/>
    <w:rsid w:val="00677C98"/>
    <w:rsid w:val="0068249D"/>
    <w:rsid w:val="006864DE"/>
    <w:rsid w:val="00693B7A"/>
    <w:rsid w:val="0069497E"/>
    <w:rsid w:val="00695AF3"/>
    <w:rsid w:val="006A1ECF"/>
    <w:rsid w:val="006A72BC"/>
    <w:rsid w:val="006D2C65"/>
    <w:rsid w:val="00711AF5"/>
    <w:rsid w:val="0071320D"/>
    <w:rsid w:val="00720CE5"/>
    <w:rsid w:val="00725322"/>
    <w:rsid w:val="0074460F"/>
    <w:rsid w:val="00746B14"/>
    <w:rsid w:val="007474CD"/>
    <w:rsid w:val="0075216D"/>
    <w:rsid w:val="00755CD9"/>
    <w:rsid w:val="007601DE"/>
    <w:rsid w:val="007817EE"/>
    <w:rsid w:val="007828F1"/>
    <w:rsid w:val="007868BC"/>
    <w:rsid w:val="00791A41"/>
    <w:rsid w:val="00792448"/>
    <w:rsid w:val="00796242"/>
    <w:rsid w:val="007A35E3"/>
    <w:rsid w:val="007B0268"/>
    <w:rsid w:val="007C426B"/>
    <w:rsid w:val="007D7B60"/>
    <w:rsid w:val="007E5F55"/>
    <w:rsid w:val="00801833"/>
    <w:rsid w:val="0082113F"/>
    <w:rsid w:val="0082138B"/>
    <w:rsid w:val="00823340"/>
    <w:rsid w:val="00834875"/>
    <w:rsid w:val="00837F56"/>
    <w:rsid w:val="00852B23"/>
    <w:rsid w:val="008705F2"/>
    <w:rsid w:val="008735F8"/>
    <w:rsid w:val="0088474A"/>
    <w:rsid w:val="00884B4B"/>
    <w:rsid w:val="008901F1"/>
    <w:rsid w:val="008A6DBA"/>
    <w:rsid w:val="008B1F3C"/>
    <w:rsid w:val="008C6F59"/>
    <w:rsid w:val="008E65A8"/>
    <w:rsid w:val="008F0DA4"/>
    <w:rsid w:val="00901F2F"/>
    <w:rsid w:val="00902C50"/>
    <w:rsid w:val="00911747"/>
    <w:rsid w:val="00916EDF"/>
    <w:rsid w:val="00921517"/>
    <w:rsid w:val="00921D6A"/>
    <w:rsid w:val="009236C4"/>
    <w:rsid w:val="00932604"/>
    <w:rsid w:val="00932657"/>
    <w:rsid w:val="009406A8"/>
    <w:rsid w:val="00941630"/>
    <w:rsid w:val="00951607"/>
    <w:rsid w:val="009800C1"/>
    <w:rsid w:val="00982053"/>
    <w:rsid w:val="009915D5"/>
    <w:rsid w:val="00997102"/>
    <w:rsid w:val="009A4459"/>
    <w:rsid w:val="009B3483"/>
    <w:rsid w:val="009B4A13"/>
    <w:rsid w:val="009C323D"/>
    <w:rsid w:val="009C34E5"/>
    <w:rsid w:val="009C4A3B"/>
    <w:rsid w:val="009E3B4E"/>
    <w:rsid w:val="009F470E"/>
    <w:rsid w:val="00A1493F"/>
    <w:rsid w:val="00A223C4"/>
    <w:rsid w:val="00A3661B"/>
    <w:rsid w:val="00A461EF"/>
    <w:rsid w:val="00A5320C"/>
    <w:rsid w:val="00A60733"/>
    <w:rsid w:val="00A7247A"/>
    <w:rsid w:val="00A86404"/>
    <w:rsid w:val="00AA7FEC"/>
    <w:rsid w:val="00AC2DF6"/>
    <w:rsid w:val="00AD1262"/>
    <w:rsid w:val="00AE36E1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0E11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14E2"/>
    <w:rsid w:val="00C07C75"/>
    <w:rsid w:val="00C23F31"/>
    <w:rsid w:val="00C25316"/>
    <w:rsid w:val="00C2594D"/>
    <w:rsid w:val="00C40191"/>
    <w:rsid w:val="00C5437C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95F60"/>
    <w:rsid w:val="00DA763D"/>
    <w:rsid w:val="00DB0350"/>
    <w:rsid w:val="00DC5C2D"/>
    <w:rsid w:val="00DC6DBF"/>
    <w:rsid w:val="00DD2140"/>
    <w:rsid w:val="00DE6006"/>
    <w:rsid w:val="00DE7F63"/>
    <w:rsid w:val="00E17001"/>
    <w:rsid w:val="00E30A66"/>
    <w:rsid w:val="00E351E7"/>
    <w:rsid w:val="00E37A2A"/>
    <w:rsid w:val="00E40DA1"/>
    <w:rsid w:val="00E43151"/>
    <w:rsid w:val="00E44D63"/>
    <w:rsid w:val="00E57F9F"/>
    <w:rsid w:val="00E61CE8"/>
    <w:rsid w:val="00E624AD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72995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D4344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340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01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1F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1F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1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1F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53D6C-F074-4E42-939E-F85D385C759B}"/>
      </w:docPartPr>
      <w:docPartBody>
        <w:p w:rsidR="00B8677D" w:rsidRDefault="00DB267A">
          <w:r w:rsidRPr="00C76E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7A"/>
    <w:rsid w:val="00B8677D"/>
    <w:rsid w:val="00DB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6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09B5-3997-4D6F-B865-C331046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richt</vt:lpstr>
    </vt:vector>
  </TitlesOfParts>
  <Manager/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richt</dc:title>
  <dc:subject/>
  <dc:creator>HOCHENEGGER Maria</dc:creator>
  <cp:keywords/>
  <dc:description/>
  <cp:lastModifiedBy>SAX Maria-Anna</cp:lastModifiedBy>
  <cp:revision>2</cp:revision>
  <cp:lastPrinted>2020-08-31T20:30:00Z</cp:lastPrinted>
  <dcterms:created xsi:type="dcterms:W3CDTF">2024-06-21T06:47:00Z</dcterms:created>
  <dcterms:modified xsi:type="dcterms:W3CDTF">2024-06-21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